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604F" w14:textId="068CE3B1" w:rsidR="00F716AD" w:rsidRPr="00AB1B21" w:rsidRDefault="00F716AD" w:rsidP="00AB1B21">
      <w:pPr>
        <w:spacing w:after="0"/>
        <w:jc w:val="right"/>
        <w:rPr>
          <w:rFonts w:ascii="Times New Roman" w:hAnsi="Times New Roman"/>
          <w:b/>
          <w:bCs/>
        </w:rPr>
      </w:pPr>
      <w:r w:rsidRPr="00AB1B21">
        <w:rPr>
          <w:rFonts w:ascii="Times New Roman" w:hAnsi="Times New Roman"/>
          <w:b/>
          <w:bCs/>
        </w:rPr>
        <w:t>Załącznik nr 11</w:t>
      </w:r>
    </w:p>
    <w:p w14:paraId="4F5D9C3E" w14:textId="77777777" w:rsidR="00AB1B21" w:rsidRDefault="00AB1B21" w:rsidP="00AB1B21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5BA5B87C" w14:textId="77777777" w:rsidR="00F716AD" w:rsidRPr="00707F7E" w:rsidRDefault="00F716AD" w:rsidP="00AB1B21">
      <w:pPr>
        <w:rPr>
          <w:rFonts w:ascii="Times New Roman" w:hAnsi="Times New Roman"/>
          <w:sz w:val="24"/>
          <w:szCs w:val="24"/>
        </w:rPr>
      </w:pPr>
    </w:p>
    <w:p w14:paraId="20439C16" w14:textId="77777777" w:rsidR="00327221" w:rsidRPr="00707F7E" w:rsidRDefault="00327221" w:rsidP="003272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KWESTIONARIUSZ ANKIETY</w:t>
      </w:r>
    </w:p>
    <w:p w14:paraId="20439C17" w14:textId="77777777" w:rsidR="00327221" w:rsidRPr="00707F7E" w:rsidRDefault="00327221" w:rsidP="003272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DOTYCZY KANDYDATÓW DO PEŁNIENIA FUNKCJI RODZINY ZASTĘPCZEJ SPOKREWNIONEJ LUB OSÓB PEŁNIĄCYCH FUNKCJĘ RODZINY ZASTĘPCZEJ SPOKREWNIONEJ LUB NIEZAWODOWEJ </w:t>
      </w:r>
    </w:p>
    <w:p w14:paraId="20439C18" w14:textId="77777777" w:rsidR="00327221" w:rsidRPr="00E04814" w:rsidRDefault="00327221" w:rsidP="0032722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439C19" w14:textId="77777777" w:rsidR="00327221" w:rsidRPr="00707F7E" w:rsidRDefault="00327221" w:rsidP="0032722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Czy kandydaci poinformowali o swojej decyzji rodzinę, znajomych i jaki jest ich stosunek do tego faktu?</w:t>
      </w:r>
    </w:p>
    <w:p w14:paraId="20439C1A" w14:textId="77777777" w:rsidR="00327221" w:rsidRPr="00707F7E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1B" w14:textId="77777777" w:rsidR="00327221" w:rsidRPr="00707F7E" w:rsidRDefault="00327221" w:rsidP="0032722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Stosunek do rodziców dziecka (wzajemne relacje, pomoc w zakresie rozwiązywania problemów) </w:t>
      </w:r>
    </w:p>
    <w:p w14:paraId="20439C1C" w14:textId="77777777" w:rsidR="00327221" w:rsidRPr="00E04814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1D" w14:textId="77777777" w:rsidR="00327221" w:rsidRPr="00707F7E" w:rsidRDefault="00327221" w:rsidP="0032722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Jak przebiegają kontakty z dzieckiem przebywającym w domu lub w pieczy zastępczej?</w:t>
      </w:r>
    </w:p>
    <w:p w14:paraId="20439C1E" w14:textId="77777777" w:rsidR="00327221" w:rsidRPr="00707F7E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1F" w14:textId="7777777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4. Czy wobec kandydata/rodziny zastępczej lub któregoś z członków rodziny bądź osób wspólnie zamieszkujących z kandydatem/rodziną zastępczą toczy się postępowanie karne w sprawie o przestępstwo ścigane z oskarżenia publicznego (podać wobec kogo i jakie przestępstwo) lub ktoś z członków rodziny odbywa lub odbywał karę pozbawienia wolności?</w:t>
      </w:r>
    </w:p>
    <w:p w14:paraId="20439C20" w14:textId="77777777" w:rsidR="00327221" w:rsidRPr="00E04814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21" w14:textId="5E01174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5. Czy kandydat/rodzina zastępcza lub któryś z członków rodziny kandydata/rodziny zastępczej lub osoby wspólnie zamieszkującej z kandydatem/rodziną zastępczą</w:t>
      </w:r>
      <w:r w:rsidRPr="00707F7E">
        <w:t xml:space="preserve"> </w:t>
      </w:r>
      <w:r w:rsidRPr="00707F7E">
        <w:rPr>
          <w:rFonts w:ascii="Times New Roman" w:hAnsi="Times New Roman"/>
          <w:sz w:val="24"/>
          <w:szCs w:val="24"/>
        </w:rPr>
        <w:t>przebywa lub przebywał w młodzieżowym ośrodku wychowawczym, schronisku dla nieletnich lub zakładzie poprawczym (podać kto, kiedy i gdzie) …………………………………………</w:t>
      </w:r>
    </w:p>
    <w:p w14:paraId="20439C22" w14:textId="77777777" w:rsidR="00327221" w:rsidRPr="00E04814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23" w14:textId="7777777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6. Czy w rodzinie występowały problemy wychowawcze z dziećmi wychowywanymi dotychczas? Jeżeli tak, to jakie i w jaki sposób zostały rozwiązane? ……………………….</w:t>
      </w:r>
    </w:p>
    <w:p w14:paraId="20439C24" w14:textId="77777777" w:rsidR="00327221" w:rsidRPr="00707F7E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25" w14:textId="7777777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7. Jak najlepiej nagradzać dziecko za dobre zachowanie? …………………………………….</w:t>
      </w:r>
    </w:p>
    <w:p w14:paraId="20439C26" w14:textId="77777777" w:rsidR="00327221" w:rsidRPr="00E04814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707F7E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439C27" w14:textId="77777777" w:rsidR="00327221" w:rsidRPr="00E04814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439C28" w14:textId="7777777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8. Czy i jakie kary stosować wobec dziecka stwarzającego problemy wychowawcze?</w:t>
      </w:r>
    </w:p>
    <w:p w14:paraId="20439C29" w14:textId="77777777" w:rsidR="00327221" w:rsidRPr="00707F7E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2A" w14:textId="7777777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9. Czy występują problemy wychowawcze z dzieckiem (wypełnić w sytuacji dziecka przebywającego w rodzinie zastępczej) …………………………………………………….</w:t>
      </w:r>
    </w:p>
    <w:p w14:paraId="20439C2B" w14:textId="77777777" w:rsidR="00327221" w:rsidRPr="00E04814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2C" w14:textId="77777777" w:rsidR="00327221" w:rsidRPr="00707F7E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874"/>
        <w:gridCol w:w="2866"/>
      </w:tblGrid>
      <w:tr w:rsidR="00707F7E" w:rsidRPr="00707F7E" w14:paraId="20439C30" w14:textId="77777777" w:rsidTr="003272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2D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C2E" w14:textId="77777777" w:rsidR="00327221" w:rsidRPr="00707F7E" w:rsidRDefault="0032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7E">
              <w:rPr>
                <w:rFonts w:ascii="Times New Roman" w:hAnsi="Times New Roman"/>
                <w:sz w:val="24"/>
                <w:szCs w:val="24"/>
              </w:rPr>
              <w:t>Dorośli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C2F" w14:textId="77777777" w:rsidR="00327221" w:rsidRPr="00707F7E" w:rsidRDefault="0032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7E">
              <w:rPr>
                <w:rFonts w:ascii="Times New Roman" w:hAnsi="Times New Roman"/>
                <w:sz w:val="24"/>
                <w:szCs w:val="24"/>
              </w:rPr>
              <w:t>Dzieci</w:t>
            </w:r>
          </w:p>
        </w:tc>
      </w:tr>
      <w:tr w:rsidR="00707F7E" w:rsidRPr="00707F7E" w14:paraId="20439C37" w14:textId="77777777" w:rsidTr="003272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31" w14:textId="77777777" w:rsidR="00327221" w:rsidRPr="00707F7E" w:rsidRDefault="0032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439C32" w14:textId="77777777" w:rsidR="00327221" w:rsidRPr="00707F7E" w:rsidRDefault="0032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F7E">
              <w:rPr>
                <w:rFonts w:ascii="Times New Roman" w:hAnsi="Times New Roman"/>
                <w:sz w:val="24"/>
                <w:szCs w:val="24"/>
              </w:rPr>
              <w:t>Preferowany sposób spędzania wolnego czasu</w:t>
            </w:r>
          </w:p>
          <w:p w14:paraId="20439C33" w14:textId="77777777" w:rsidR="00327221" w:rsidRPr="00707F7E" w:rsidRDefault="0032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439C34" w14:textId="77777777" w:rsidR="00327221" w:rsidRPr="00707F7E" w:rsidRDefault="0032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35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36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F7E" w:rsidRPr="00707F7E" w14:paraId="20439C3E" w14:textId="77777777" w:rsidTr="003272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38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439C39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7E">
              <w:rPr>
                <w:rFonts w:ascii="Times New Roman" w:hAnsi="Times New Roman"/>
                <w:sz w:val="24"/>
                <w:szCs w:val="24"/>
              </w:rPr>
              <w:t>Zainteresowania/ulubione dyscypliny sportowe</w:t>
            </w:r>
          </w:p>
          <w:p w14:paraId="20439C3A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439C3B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3C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3D" w14:textId="77777777" w:rsidR="00327221" w:rsidRPr="00707F7E" w:rsidRDefault="00327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439C3F" w14:textId="77777777" w:rsidR="00327221" w:rsidRPr="00E04814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439C40" w14:textId="7777777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0. Czy w domu są zwierzęta domowe? Jeśli tak, to czy nie stanowią zagrożenia dla dziecka?</w:t>
      </w:r>
    </w:p>
    <w:p w14:paraId="20439C41" w14:textId="77777777" w:rsidR="00327221" w:rsidRPr="00707F7E" w:rsidRDefault="00327221" w:rsidP="0032722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439C42" w14:textId="77777777" w:rsidR="00327221" w:rsidRPr="00707F7E" w:rsidRDefault="00327221" w:rsidP="0032722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1. Czy u kandydata/rodziny zastępczej lub osoby pozostającej we wspólnym gospodarstwie domowym występują przewlekłe choroby somatyczne? (zaznaczyć właściwe)</w:t>
      </w:r>
    </w:p>
    <w:p w14:paraId="20439C43" w14:textId="77777777" w:rsidR="00327221" w:rsidRPr="00707F7E" w:rsidRDefault="00327221" w:rsidP="00327221">
      <w:pPr>
        <w:numPr>
          <w:ilvl w:val="0"/>
          <w:numId w:val="11"/>
        </w:numPr>
        <w:spacing w:after="0" w:line="240" w:lineRule="auto"/>
        <w:ind w:firstLine="2055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Tak</w:t>
      </w:r>
    </w:p>
    <w:p w14:paraId="20439C44" w14:textId="77777777" w:rsidR="00327221" w:rsidRPr="00707F7E" w:rsidRDefault="00327221" w:rsidP="00327221">
      <w:pPr>
        <w:numPr>
          <w:ilvl w:val="0"/>
          <w:numId w:val="11"/>
        </w:numPr>
        <w:spacing w:after="0" w:line="240" w:lineRule="auto"/>
        <w:ind w:firstLine="2055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Nie</w:t>
      </w:r>
    </w:p>
    <w:p w14:paraId="20439C45" w14:textId="77777777" w:rsidR="00327221" w:rsidRPr="00707F7E" w:rsidRDefault="00327221" w:rsidP="00327221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2. Czy z osobą zamieszkują osoby niepełnosprawne, w tym z zaburzeniami psychicznymi?</w:t>
      </w:r>
    </w:p>
    <w:p w14:paraId="20439C46" w14:textId="77777777" w:rsidR="00327221" w:rsidRPr="00707F7E" w:rsidRDefault="00327221" w:rsidP="00327221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Tak</w:t>
      </w:r>
    </w:p>
    <w:p w14:paraId="20439C47" w14:textId="77777777" w:rsidR="00327221" w:rsidRPr="00707F7E" w:rsidRDefault="00327221" w:rsidP="00327221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Nie</w:t>
      </w:r>
    </w:p>
    <w:p w14:paraId="20439C48" w14:textId="77777777" w:rsidR="00327221" w:rsidRPr="00707F7E" w:rsidRDefault="00327221" w:rsidP="00327221">
      <w:pPr>
        <w:spacing w:after="0" w:line="240" w:lineRule="auto"/>
        <w:ind w:left="2478" w:hanging="2478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3. Jakiego rodzaju jest to niepełnosprawność? ………………………………………………</w:t>
      </w:r>
    </w:p>
    <w:p w14:paraId="20439C49" w14:textId="77777777" w:rsidR="00327221" w:rsidRPr="00707F7E" w:rsidRDefault="00327221" w:rsidP="00327221">
      <w:pPr>
        <w:spacing w:after="0" w:line="240" w:lineRule="auto"/>
        <w:ind w:left="2478" w:hanging="2478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4. Czy z osobą zamieszkują osoby uzależnione od alkoholu?</w:t>
      </w:r>
    </w:p>
    <w:p w14:paraId="20439C4A" w14:textId="77777777" w:rsidR="00327221" w:rsidRPr="00707F7E" w:rsidRDefault="00327221" w:rsidP="00327221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Tak</w:t>
      </w:r>
    </w:p>
    <w:p w14:paraId="20439C4B" w14:textId="77777777" w:rsidR="00327221" w:rsidRPr="00707F7E" w:rsidRDefault="00327221" w:rsidP="00327221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Nie</w:t>
      </w:r>
    </w:p>
    <w:p w14:paraId="20439C4C" w14:textId="77777777" w:rsidR="00327221" w:rsidRPr="00707F7E" w:rsidRDefault="00327221" w:rsidP="00327221">
      <w:pPr>
        <w:spacing w:after="0" w:line="240" w:lineRule="auto"/>
        <w:ind w:left="2475" w:hanging="2475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5. Czy z osobą zamieszkują osoby uzależnione od środków odurzających?</w:t>
      </w:r>
    </w:p>
    <w:p w14:paraId="20439C4D" w14:textId="77777777" w:rsidR="00327221" w:rsidRPr="00707F7E" w:rsidRDefault="00327221" w:rsidP="00327221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Tak</w:t>
      </w:r>
    </w:p>
    <w:p w14:paraId="20439C4E" w14:textId="77777777" w:rsidR="00327221" w:rsidRPr="00707F7E" w:rsidRDefault="00327221" w:rsidP="00327221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Nie</w:t>
      </w:r>
    </w:p>
    <w:p w14:paraId="20439C4F" w14:textId="77777777" w:rsidR="00327221" w:rsidRPr="00707F7E" w:rsidRDefault="00327221" w:rsidP="0032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6. Mieszkanie (właściwe zaznaczyć):</w:t>
      </w:r>
    </w:p>
    <w:p w14:paraId="20439C50" w14:textId="77777777" w:rsidR="00327221" w:rsidRPr="00707F7E" w:rsidRDefault="00327221" w:rsidP="003272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własnościowe, spółdzielcze, lokatorskie prawo do lokalu</w:t>
      </w:r>
    </w:p>
    <w:p w14:paraId="20439C51" w14:textId="77777777" w:rsidR="00327221" w:rsidRPr="00707F7E" w:rsidRDefault="00327221" w:rsidP="003272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 komunalne/kwaterunkowe</w:t>
      </w:r>
    </w:p>
    <w:p w14:paraId="20439C52" w14:textId="77777777" w:rsidR="00327221" w:rsidRPr="00707F7E" w:rsidRDefault="00327221" w:rsidP="003272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mieszkanie wynajęte</w:t>
      </w:r>
    </w:p>
    <w:p w14:paraId="20439C53" w14:textId="77777777" w:rsidR="00327221" w:rsidRPr="00707F7E" w:rsidRDefault="00327221" w:rsidP="003272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mieszkanie chronione</w:t>
      </w:r>
    </w:p>
    <w:p w14:paraId="20439C54" w14:textId="77777777" w:rsidR="00327221" w:rsidRPr="00707F7E" w:rsidRDefault="00327221" w:rsidP="003272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dom jednorodzinny</w:t>
      </w:r>
    </w:p>
    <w:p w14:paraId="20439C55" w14:textId="77777777" w:rsidR="00327221" w:rsidRPr="00707F7E" w:rsidRDefault="00327221" w:rsidP="0032722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inne</w:t>
      </w:r>
    </w:p>
    <w:p w14:paraId="20439C56" w14:textId="77777777" w:rsidR="00327221" w:rsidRPr="00707F7E" w:rsidRDefault="00327221" w:rsidP="0032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      Liczba pokoi: …………                                Oddzielna kuchnia: tak/nie</w:t>
      </w:r>
    </w:p>
    <w:p w14:paraId="20439C57" w14:textId="77777777" w:rsidR="00327221" w:rsidRPr="00707F7E" w:rsidRDefault="00327221" w:rsidP="0032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lastRenderedPageBreak/>
        <w:t xml:space="preserve">      Łazienka: tak/nie/poza mieszkaniem             WC: tak/nie/poza mieszkaniem</w:t>
      </w:r>
    </w:p>
    <w:p w14:paraId="20439C58" w14:textId="77777777" w:rsidR="00327221" w:rsidRPr="00707F7E" w:rsidRDefault="00327221" w:rsidP="0032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      Ogrzewanie: centralne/ inne ………………………………………………………………</w:t>
      </w:r>
    </w:p>
    <w:p w14:paraId="20439C59" w14:textId="77777777" w:rsidR="00327221" w:rsidRPr="00707F7E" w:rsidRDefault="00327221" w:rsidP="003272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39C5A" w14:textId="77777777" w:rsidR="00327221" w:rsidRPr="00707F7E" w:rsidRDefault="00327221" w:rsidP="003272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7. Stan utrzymania mieszkania:</w:t>
      </w:r>
    </w:p>
    <w:p w14:paraId="20439C5B" w14:textId="77777777" w:rsidR="00327221" w:rsidRPr="00707F7E" w:rsidRDefault="00327221" w:rsidP="0032722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czyste, zadbane</w:t>
      </w:r>
    </w:p>
    <w:p w14:paraId="20439C5C" w14:textId="77777777" w:rsidR="00327221" w:rsidRPr="00707F7E" w:rsidRDefault="00327221" w:rsidP="0032722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brudne, zaniedbane</w:t>
      </w:r>
    </w:p>
    <w:p w14:paraId="20439C5D" w14:textId="77777777" w:rsidR="00327221" w:rsidRPr="00707F7E" w:rsidRDefault="00327221" w:rsidP="0032722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zdewastowane</w:t>
      </w:r>
    </w:p>
    <w:p w14:paraId="20439C5E" w14:textId="77777777" w:rsidR="00327221" w:rsidRPr="00707F7E" w:rsidRDefault="00327221" w:rsidP="0032722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inne uwagi ……………………………………………………………………………..</w:t>
      </w:r>
    </w:p>
    <w:p w14:paraId="20439C5F" w14:textId="77777777" w:rsidR="00327221" w:rsidRPr="00707F7E" w:rsidRDefault="00327221" w:rsidP="00327221">
      <w:pPr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8. Czy mieszkanie wyposażone jest w podstawowe sprzęty gospodarstwa domowego?</w:t>
      </w:r>
    </w:p>
    <w:p w14:paraId="20439C60" w14:textId="77777777" w:rsidR="00327221" w:rsidRPr="00707F7E" w:rsidRDefault="00327221" w:rsidP="00327221">
      <w:pPr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Tak</w:t>
      </w:r>
    </w:p>
    <w:p w14:paraId="20439C61" w14:textId="77777777" w:rsidR="00327221" w:rsidRPr="00707F7E" w:rsidRDefault="00327221" w:rsidP="00327221">
      <w:pPr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Nie</w:t>
      </w:r>
    </w:p>
    <w:p w14:paraId="20439C62" w14:textId="77777777" w:rsidR="00327221" w:rsidRPr="00707F7E" w:rsidRDefault="00327221" w:rsidP="00327221">
      <w:pPr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19. Czy dziecko ma zapewnione lub są przewidywane? (właściwe zaznaczyć)</w:t>
      </w:r>
    </w:p>
    <w:p w14:paraId="20439C63" w14:textId="77777777" w:rsidR="00327221" w:rsidRPr="00707F7E" w:rsidRDefault="00327221" w:rsidP="0032722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osobny pokój</w:t>
      </w:r>
    </w:p>
    <w:p w14:paraId="20439C64" w14:textId="77777777" w:rsidR="00327221" w:rsidRPr="00707F7E" w:rsidRDefault="00327221" w:rsidP="0032722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samodzielne łóżko</w:t>
      </w:r>
    </w:p>
    <w:p w14:paraId="20439C65" w14:textId="77777777" w:rsidR="00327221" w:rsidRPr="00707F7E" w:rsidRDefault="00327221" w:rsidP="0032722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miejsce do zabawy</w:t>
      </w:r>
    </w:p>
    <w:p w14:paraId="20439C66" w14:textId="77777777" w:rsidR="00327221" w:rsidRPr="00707F7E" w:rsidRDefault="00327221" w:rsidP="0032722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miejsce do nauki</w:t>
      </w:r>
    </w:p>
    <w:p w14:paraId="20439C67" w14:textId="77777777" w:rsidR="00327221" w:rsidRPr="00707F7E" w:rsidRDefault="00327221" w:rsidP="00327221">
      <w:pPr>
        <w:spacing w:after="0" w:line="240" w:lineRule="auto"/>
        <w:ind w:left="426" w:hanging="366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20. Czy mieszkanie i jego wyposażenie jest dostosowane do potrzeb dziecka niepełnosprawnego? (właściwe zaznaczyć, jeżeli dziecko jest niepełnosprawne)</w:t>
      </w:r>
    </w:p>
    <w:p w14:paraId="20439C68" w14:textId="77777777" w:rsidR="00327221" w:rsidRPr="00707F7E" w:rsidRDefault="00327221" w:rsidP="00327221">
      <w:pPr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Tak</w:t>
      </w:r>
    </w:p>
    <w:p w14:paraId="20439C69" w14:textId="77777777" w:rsidR="00327221" w:rsidRPr="00707F7E" w:rsidRDefault="00327221" w:rsidP="00327221">
      <w:pPr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Nie</w:t>
      </w:r>
    </w:p>
    <w:p w14:paraId="20439C6A" w14:textId="77777777" w:rsidR="00327221" w:rsidRPr="00707F7E" w:rsidRDefault="00327221" w:rsidP="00327221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21. Wsparcie udzielane rodzinie przez inne instytucje (nazwa instytucji, rodzaj świadczonej pomocy) ……………………………………………………………………………………</w:t>
      </w:r>
    </w:p>
    <w:p w14:paraId="20439C6B" w14:textId="77777777" w:rsidR="00327221" w:rsidRPr="00707F7E" w:rsidRDefault="00327221" w:rsidP="0032722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6C" w14:textId="77777777" w:rsidR="00327221" w:rsidRPr="00707F7E" w:rsidRDefault="00327221" w:rsidP="00327221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22. Stałe obciążenia finansowe rodziny (czynsz, media, zadłużenia, raty, itp.).</w:t>
      </w:r>
    </w:p>
    <w:p w14:paraId="20439C6D" w14:textId="77777777" w:rsidR="00327221" w:rsidRPr="00707F7E" w:rsidRDefault="00327221" w:rsidP="0032722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6E" w14:textId="0E2712CD" w:rsidR="00327221" w:rsidRPr="00707F7E" w:rsidRDefault="00327221" w:rsidP="00327221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WNIOSKI DO PRACY Z RODZ</w:t>
      </w:r>
      <w:r w:rsidR="00707F7E">
        <w:rPr>
          <w:rFonts w:ascii="Times New Roman" w:hAnsi="Times New Roman"/>
          <w:sz w:val="24"/>
          <w:szCs w:val="24"/>
        </w:rPr>
        <w:t>I</w:t>
      </w:r>
      <w:r w:rsidRPr="00707F7E">
        <w:rPr>
          <w:rFonts w:ascii="Times New Roman" w:hAnsi="Times New Roman"/>
          <w:sz w:val="24"/>
          <w:szCs w:val="24"/>
        </w:rPr>
        <w:t>NĄ</w:t>
      </w:r>
    </w:p>
    <w:p w14:paraId="20439C6F" w14:textId="77777777" w:rsidR="00327221" w:rsidRPr="00707F7E" w:rsidRDefault="00327221" w:rsidP="00327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39C70" w14:textId="77777777" w:rsidR="00327221" w:rsidRPr="00707F7E" w:rsidRDefault="00327221" w:rsidP="00327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WNIOSKI I ZALECENIA DO SZKOLENIA </w:t>
      </w:r>
    </w:p>
    <w:p w14:paraId="20439C71" w14:textId="2394F6B2" w:rsidR="00327221" w:rsidRPr="00E04814" w:rsidRDefault="00327221" w:rsidP="0032722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0439C74" w14:textId="77777777" w:rsidR="00327221" w:rsidRPr="00E04814" w:rsidRDefault="00327221" w:rsidP="0032722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439C75" w14:textId="77777777" w:rsidR="00327221" w:rsidRPr="00707F7E" w:rsidRDefault="00327221" w:rsidP="0032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>………………………………….                                            ………………………………….</w:t>
      </w:r>
    </w:p>
    <w:p w14:paraId="20439C76" w14:textId="77777777" w:rsidR="00327221" w:rsidRPr="00707F7E" w:rsidRDefault="00327221" w:rsidP="0032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F7E">
        <w:rPr>
          <w:rFonts w:ascii="Times New Roman" w:hAnsi="Times New Roman"/>
          <w:sz w:val="24"/>
          <w:szCs w:val="24"/>
        </w:rPr>
        <w:t xml:space="preserve">            Miejscowość, data                                                                   Podpis pracownika</w:t>
      </w:r>
      <w:bookmarkStart w:id="0" w:name="_GoBack"/>
      <w:bookmarkEnd w:id="0"/>
    </w:p>
    <w:sectPr w:rsidR="00327221" w:rsidRPr="00707F7E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C64C" w14:textId="77777777" w:rsidR="00296370" w:rsidRDefault="00296370" w:rsidP="00327221">
      <w:pPr>
        <w:spacing w:after="0" w:line="240" w:lineRule="auto"/>
      </w:pPr>
      <w:r>
        <w:separator/>
      </w:r>
    </w:p>
  </w:endnote>
  <w:endnote w:type="continuationSeparator" w:id="0">
    <w:p w14:paraId="276F5780" w14:textId="77777777" w:rsidR="00296370" w:rsidRDefault="00296370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8B28" w14:textId="77777777" w:rsidR="00296370" w:rsidRDefault="00296370" w:rsidP="00327221">
      <w:pPr>
        <w:spacing w:after="0" w:line="240" w:lineRule="auto"/>
      </w:pPr>
      <w:r>
        <w:separator/>
      </w:r>
    </w:p>
  </w:footnote>
  <w:footnote w:type="continuationSeparator" w:id="0">
    <w:p w14:paraId="476B51FE" w14:textId="77777777" w:rsidR="00296370" w:rsidRDefault="00296370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96370"/>
    <w:rsid w:val="002A0ADD"/>
    <w:rsid w:val="002D6FE2"/>
    <w:rsid w:val="002E2E2F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B54E3"/>
    <w:rsid w:val="005E534A"/>
    <w:rsid w:val="005E73E1"/>
    <w:rsid w:val="00625896"/>
    <w:rsid w:val="00707F7E"/>
    <w:rsid w:val="00717022"/>
    <w:rsid w:val="007454E9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127B5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22A0-A6A5-4EF4-815F-EEA250C6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9:00Z</dcterms:created>
  <dcterms:modified xsi:type="dcterms:W3CDTF">2021-05-27T13:59:00Z</dcterms:modified>
</cp:coreProperties>
</file>